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9555A7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003752" w:rsidRPr="00C87D4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9555A7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2F10D6">
        <w:rPr>
          <w:rFonts w:asciiTheme="minorHAnsi" w:hAnsiTheme="minorHAnsi" w:cstheme="minorHAnsi"/>
          <w:lang w:val="en-US"/>
        </w:rPr>
        <w:t>1</w:t>
      </w:r>
      <w:r w:rsidR="009555A7">
        <w:rPr>
          <w:rFonts w:asciiTheme="minorHAnsi" w:hAnsiTheme="minorHAnsi" w:cstheme="minorHAnsi"/>
          <w:lang w:val="en-US"/>
        </w:rPr>
        <w:t>4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9555A7">
        <w:rPr>
          <w:rFonts w:asciiTheme="minorHAnsi" w:hAnsiTheme="minorHAnsi" w:cstheme="minorHAnsi"/>
          <w:lang w:val="en-US"/>
        </w:rPr>
        <w:t>8</w:t>
      </w:r>
      <w:r w:rsidR="009555A7">
        <w:rPr>
          <w:rFonts w:asciiTheme="minorHAnsi" w:hAnsiTheme="minorHAnsi" w:cstheme="minorHAnsi"/>
        </w:rPr>
        <w:t>.</w:t>
      </w:r>
      <w:r w:rsidR="009555A7">
        <w:rPr>
          <w:rFonts w:asciiTheme="minorHAnsi" w:hAnsiTheme="minorHAnsi" w:cstheme="minorHAnsi"/>
          <w:lang w:val="en-US"/>
        </w:rPr>
        <w:t>0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3147E2">
        <w:rPr>
          <w:rFonts w:asciiTheme="minorHAnsi" w:eastAsiaTheme="minorHAnsi" w:hAnsiTheme="minorHAnsi" w:cstheme="minorBidi"/>
          <w:sz w:val="28"/>
          <w:szCs w:val="28"/>
        </w:rPr>
        <w:t xml:space="preserve">Проект за решение относно  регистрация на ПП“БЪЛГАРСКА СОЦИАЛДЕМОКРАЦИЯ“ </w:t>
      </w:r>
      <w:r w:rsidRPr="003147E2">
        <w:rPr>
          <w:sz w:val="28"/>
          <w:szCs w:val="28"/>
        </w:rPr>
        <w:t>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3147E2">
        <w:rPr>
          <w:rFonts w:asciiTheme="minorHAnsi" w:eastAsiaTheme="minorHAnsi" w:hAnsiTheme="minorHAnsi" w:cstheme="minorBidi"/>
          <w:sz w:val="28"/>
          <w:szCs w:val="28"/>
        </w:rPr>
        <w:t xml:space="preserve">Проект за решение относно  регистрация на ПП“БЪЛГАРСКА СОЦИАЛДЕМОКРАЦИЯ“ </w:t>
      </w:r>
      <w:r w:rsidRPr="003147E2">
        <w:rPr>
          <w:sz w:val="28"/>
          <w:szCs w:val="28"/>
        </w:rPr>
        <w:t>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ДВИЖЕНИЕ ЗА РАДИКАЛНА ПРОМЯНА НА БЪЛГАРСКАТА ПРОЛЕТ“ 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 ДВИЖЕНИЕ ЗА РАДИКАЛНА ПРОМЯНА НА БЪЛГАРСКАТА ПРОЛЕТ“ 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ЩИТ“ 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 ЩИТ “ 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НК „Реформаторски блок“ 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НК“ Реформаторски блок“ 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 „Зелена  България““ 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 Зелена България“ 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lastRenderedPageBreak/>
        <w:t>Проект за решение относно  регистрация на ПП“ Зелена България“ за участие в изборите за кметове на кметства с. Радилово и с. Капитан Димитриево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 „ДРОМ“ 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ДРОМ“ 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 Солидарност“ за участие в изборите за кмет на община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МК“Стелиян Варсанов за Пещера“ за участие в изборите за общински съветници на 25 октомври 2015 г.</w:t>
      </w:r>
    </w:p>
    <w:p w:rsidR="009555A7" w:rsidRPr="003147E2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МК“Стелиян Варсанов за Пещера“ за участие в изборите за кмет на община на 25 октомври 2015 г.</w:t>
      </w:r>
    </w:p>
    <w:p w:rsidR="009555A7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МК“Стелиян Варсанов за Пещера“ за участие в изборите за кметове на кметства с. Радилово и с. Капитан Димитриево на 25 октомври 2015 г.</w:t>
      </w:r>
    </w:p>
    <w:p w:rsidR="00592600" w:rsidRPr="00592600" w:rsidRDefault="009555A7" w:rsidP="00592600">
      <w:pPr>
        <w:numPr>
          <w:ilvl w:val="0"/>
          <w:numId w:val="3"/>
        </w:numPr>
        <w:contextualSpacing/>
        <w:rPr>
          <w:sz w:val="28"/>
          <w:szCs w:val="28"/>
        </w:rPr>
      </w:pPr>
      <w:r w:rsidRPr="00592600">
        <w:rPr>
          <w:sz w:val="28"/>
          <w:szCs w:val="28"/>
        </w:rPr>
        <w:t xml:space="preserve">Проект за решение относно  </w:t>
      </w:r>
      <w:r w:rsidR="00592600" w:rsidRPr="00592600">
        <w:rPr>
          <w:sz w:val="28"/>
          <w:szCs w:val="28"/>
        </w:rPr>
        <w:t xml:space="preserve">регистрация </w:t>
      </w:r>
      <w:r w:rsidR="00592600" w:rsidRPr="00592600">
        <w:rPr>
          <w:b/>
          <w:sz w:val="26"/>
          <w:szCs w:val="26"/>
        </w:rPr>
        <w:t xml:space="preserve"> </w:t>
      </w:r>
      <w:r w:rsidR="00592600" w:rsidRPr="00592600">
        <w:rPr>
          <w:sz w:val="28"/>
          <w:szCs w:val="28"/>
        </w:rPr>
        <w:t>на Инициативен комитет за издигане на независим кандидат на Запрян Трайчев Костадинов за общински съветник за участие в изборите за  общински съветници на 25 октомври 2015 г.</w:t>
      </w:r>
    </w:p>
    <w:p w:rsidR="009555A7" w:rsidRPr="00592600" w:rsidRDefault="009555A7" w:rsidP="00BB3CC5">
      <w:pPr>
        <w:numPr>
          <w:ilvl w:val="0"/>
          <w:numId w:val="3"/>
        </w:numPr>
        <w:contextualSpacing/>
        <w:rPr>
          <w:sz w:val="28"/>
          <w:szCs w:val="28"/>
        </w:rPr>
      </w:pPr>
      <w:r w:rsidRPr="00592600">
        <w:rPr>
          <w:sz w:val="28"/>
          <w:szCs w:val="28"/>
        </w:rPr>
        <w:t>Проект за решение относно  регистрация на ПП „Нова сила“ за участие в изборите за общински съветници на 25 октомври 2015 г.</w:t>
      </w:r>
    </w:p>
    <w:p w:rsidR="00C17792" w:rsidRPr="00592600" w:rsidRDefault="009555A7" w:rsidP="00592600">
      <w:pPr>
        <w:numPr>
          <w:ilvl w:val="0"/>
          <w:numId w:val="3"/>
        </w:numPr>
        <w:contextualSpacing/>
        <w:rPr>
          <w:sz w:val="28"/>
          <w:szCs w:val="28"/>
        </w:rPr>
      </w:pPr>
      <w:r w:rsidRPr="003147E2">
        <w:rPr>
          <w:sz w:val="28"/>
          <w:szCs w:val="28"/>
        </w:rPr>
        <w:t>Проект за решение относно  регистрация на ПП“Нова сила“ за участие в изборите за кмет на община на 25 октомври 2015 г.</w:t>
      </w: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Али Ахмедов Чешмеджи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0146" w:rsidRPr="00667FF5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lastRenderedPageBreak/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E13C8C" w:rsidRPr="008D13C0" w:rsidRDefault="00E13C8C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Default="00255004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председател на ОИК – </w:t>
      </w:r>
      <w:r w:rsidRPr="008D13C0">
        <w:rPr>
          <w:rFonts w:asciiTheme="minorHAnsi" w:hAnsiTheme="minorHAnsi" w:cstheme="minorHAnsi"/>
        </w:rPr>
        <w:t>гр.</w:t>
      </w:r>
      <w:r w:rsidR="00667FF5">
        <w:rPr>
          <w:rFonts w:asciiTheme="minorHAnsi" w:hAnsiTheme="minorHAnsi" w:cstheme="minorHAnsi"/>
        </w:rPr>
        <w:t>Пещера</w:t>
      </w:r>
    </w:p>
    <w:p w:rsidR="00667FF5" w:rsidRPr="00667FF5" w:rsidRDefault="00C30146" w:rsidP="00667FF5">
      <w:pPr>
        <w:spacing w:after="0" w:line="240" w:lineRule="auto"/>
        <w:rPr>
          <w:rFonts w:asciiTheme="minorHAnsi" w:hAnsiTheme="minorHAnsi" w:cstheme="minorHAnsi"/>
        </w:rPr>
      </w:pPr>
      <w:r w:rsidRPr="00667FF5">
        <w:rPr>
          <w:rFonts w:asciiTheme="minorHAnsi" w:hAnsiTheme="minorHAnsi" w:cstheme="minorHAnsi"/>
        </w:rPr>
        <w:t>Предложен бе проект за реше</w:t>
      </w:r>
      <w:r w:rsidR="00255004" w:rsidRPr="00667FF5">
        <w:rPr>
          <w:rFonts w:asciiTheme="minorHAnsi" w:hAnsiTheme="minorHAnsi" w:cstheme="minorHAnsi"/>
        </w:rPr>
        <w:t>ние  относно:</w:t>
      </w:r>
      <w:r w:rsidR="002F10D6" w:rsidRPr="002F10D6">
        <w:t xml:space="preserve"> </w:t>
      </w:r>
      <w:r w:rsidR="00667FF5" w:rsidRPr="00667FF5">
        <w:t>регистрация на ПП“БЪЛГАРСКА СОЦИАЛДЕМОКРАЦИЯ“ за участие в изборите за общински съветници на 25 октомври 2015 г.</w:t>
      </w:r>
    </w:p>
    <w:p w:rsidR="00985A9E" w:rsidRDefault="00985A9E" w:rsidP="00985A9E">
      <w:pPr>
        <w:spacing w:after="0" w:line="240" w:lineRule="auto"/>
        <w:jc w:val="both"/>
      </w:pPr>
    </w:p>
    <w:p w:rsidR="00667FF5" w:rsidRPr="00667FF5" w:rsidRDefault="00667FF5" w:rsidP="00667FF5">
      <w:pPr>
        <w:jc w:val="both"/>
        <w:rPr>
          <w:lang w:val="en-US"/>
        </w:rPr>
      </w:pPr>
      <w:r w:rsidRPr="00667FF5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667FF5" w:rsidRPr="00667FF5" w:rsidRDefault="00667FF5" w:rsidP="00667FF5">
      <w:pPr>
        <w:jc w:val="center"/>
      </w:pPr>
      <w:r w:rsidRPr="00667FF5">
        <w:t>Р Е Ш И :</w:t>
      </w:r>
    </w:p>
    <w:p w:rsidR="00667FF5" w:rsidRPr="00667FF5" w:rsidRDefault="00667FF5" w:rsidP="00667FF5">
      <w:pPr>
        <w:jc w:val="both"/>
      </w:pPr>
      <w:r w:rsidRPr="00667FF5">
        <w:t xml:space="preserve">           РЕГИСТРИРА ПП „БЪЛГАРСКА СОЦИАЛДЕМОКРАЦИЯ“ за участие в избори за общински  съветници  на 25.10.2015г.</w:t>
      </w:r>
    </w:p>
    <w:p w:rsidR="00667FF5" w:rsidRDefault="00667FF5" w:rsidP="00985A9E">
      <w:pPr>
        <w:spacing w:after="0" w:line="240" w:lineRule="auto"/>
        <w:jc w:val="both"/>
      </w:pPr>
    </w:p>
    <w:p w:rsidR="00667FF5" w:rsidRPr="00985A9E" w:rsidRDefault="00667FF5" w:rsidP="00985A9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667FF5">
        <w:rPr>
          <w:rFonts w:asciiTheme="minorHAnsi" w:hAnsiTheme="minorHAnsi" w:cstheme="minorHAnsi"/>
        </w:rPr>
        <w:t>43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003752">
        <w:rPr>
          <w:rFonts w:asciiTheme="minorHAnsi" w:hAnsiTheme="minorHAnsi" w:cstheme="minorHAnsi"/>
          <w:lang w:val="en-US"/>
        </w:rPr>
        <w:t>1</w:t>
      </w:r>
      <w:r w:rsidR="00667FF5">
        <w:rPr>
          <w:rFonts w:asciiTheme="minorHAnsi" w:hAnsiTheme="minorHAnsi" w:cstheme="minorHAnsi"/>
        </w:rPr>
        <w:t>4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Default="00667FF5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окладва :Нина Костова – председател на ОИК – гр.</w:t>
      </w:r>
      <w:r>
        <w:rPr>
          <w:rFonts w:asciiTheme="minorHAnsi" w:hAnsiTheme="minorHAnsi" w:cstheme="minorHAnsi"/>
        </w:rPr>
        <w:t>Пещера</w:t>
      </w:r>
    </w:p>
    <w:p w:rsidR="00BB3CC5" w:rsidRDefault="00667FF5" w:rsidP="00BB3CC5">
      <w:pPr>
        <w:jc w:val="both"/>
      </w:pPr>
      <w:r w:rsidRPr="00BB3CC5">
        <w:rPr>
          <w:rFonts w:asciiTheme="minorHAnsi" w:hAnsiTheme="minorHAnsi" w:cstheme="minorHAnsi"/>
        </w:rPr>
        <w:t>Предложен бе проект за решение  относно:</w:t>
      </w:r>
      <w:r w:rsidRPr="002F10D6">
        <w:t xml:space="preserve"> </w:t>
      </w:r>
      <w:r w:rsidR="00BB3CC5" w:rsidRPr="00BB3CC5">
        <w:t>регистрация на ПП“БЪЛГАРСКА СОЦИАЛДЕМОКРАЦИЯ“ за участие в изборите за кмет на община на 25 октомври 2015 г.</w:t>
      </w:r>
    </w:p>
    <w:p w:rsidR="00BB3CC5" w:rsidRPr="00BB3CC5" w:rsidRDefault="00BB3CC5" w:rsidP="00BB3CC5">
      <w:pPr>
        <w:jc w:val="both"/>
        <w:rPr>
          <w:lang w:val="en-US"/>
        </w:rPr>
      </w:pPr>
      <w:r w:rsidRPr="00BB3CC5">
        <w:t xml:space="preserve"> 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BB3CC5" w:rsidRPr="00BB3CC5" w:rsidRDefault="00BB3CC5" w:rsidP="00BB3CC5">
      <w:pPr>
        <w:jc w:val="center"/>
      </w:pPr>
      <w:r w:rsidRPr="00BB3CC5">
        <w:t>Р Е Ш И :</w:t>
      </w:r>
    </w:p>
    <w:p w:rsidR="00667FF5" w:rsidRDefault="00BB3CC5" w:rsidP="00BB3CC5">
      <w:pPr>
        <w:jc w:val="both"/>
      </w:pPr>
      <w:r w:rsidRPr="00BB3CC5">
        <w:t xml:space="preserve">           РЕГИСТРИРА ПП „БЪЛГАРСКА СОЦИАЛДЕМОКРАЦИЯ“ за участие в избори за кмет на община  на 25.10.2015г.</w:t>
      </w:r>
    </w:p>
    <w:p w:rsidR="00667FF5" w:rsidRPr="00985A9E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lastRenderedPageBreak/>
        <w:t>Проектът  за решение бе подложен на поименно гласуване.</w:t>
      </w:r>
    </w:p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67FF5" w:rsidRPr="008D13C0" w:rsidRDefault="00667FF5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 </w:t>
      </w:r>
      <w:r w:rsidR="00BB3CC5">
        <w:rPr>
          <w:rFonts w:asciiTheme="minorHAnsi" w:hAnsiTheme="minorHAnsi" w:cstheme="minorHAnsi"/>
        </w:rPr>
        <w:t>44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4</w:t>
      </w:r>
      <w:r w:rsidRPr="008D13C0">
        <w:rPr>
          <w:rFonts w:asciiTheme="minorHAnsi" w:hAnsiTheme="minorHAnsi" w:cstheme="minorHAnsi"/>
        </w:rPr>
        <w:t xml:space="preserve">.09.2015г. на ОИК –гр.Пещера </w:t>
      </w:r>
    </w:p>
    <w:p w:rsidR="00883C07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Pr="008D13C0" w:rsidRDefault="00BB3CC5" w:rsidP="00BB3CC5">
      <w:pPr>
        <w:spacing w:after="0" w:line="240" w:lineRule="auto"/>
        <w:rPr>
          <w:rFonts w:asciiTheme="minorHAnsi" w:hAnsiTheme="minorHAnsi" w:cstheme="minorHAnsi"/>
        </w:rPr>
      </w:pPr>
    </w:p>
    <w:p w:rsidR="00BB3CC5" w:rsidRPr="008D13C0" w:rsidRDefault="00BB3CC5" w:rsidP="00BB3CC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3</w:t>
      </w:r>
      <w:r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окладва :Нина Костова – председател на ОИК – гр.</w:t>
      </w:r>
      <w:r>
        <w:rPr>
          <w:rFonts w:asciiTheme="minorHAnsi" w:hAnsiTheme="minorHAnsi" w:cstheme="minorHAnsi"/>
        </w:rPr>
        <w:t>Пещера</w:t>
      </w:r>
    </w:p>
    <w:p w:rsidR="00BB3CC5" w:rsidRPr="00BB3CC5" w:rsidRDefault="00BB3CC5" w:rsidP="00BB3CC5">
      <w:r w:rsidRPr="00BB3CC5">
        <w:rPr>
          <w:rFonts w:asciiTheme="minorHAnsi" w:hAnsiTheme="minorHAnsi" w:cstheme="minorHAnsi"/>
        </w:rPr>
        <w:t>Предложен бе проект за решение  относно:</w:t>
      </w:r>
      <w:r w:rsidRPr="002F10D6">
        <w:t xml:space="preserve"> </w:t>
      </w:r>
      <w:r w:rsidRPr="00BB3CC5">
        <w:t>регистрация на ПП“ДВИЖЕНИЕ ЗА РАДИКАЛНА ПРОМЯНА НА БЪЛГАРСКАТА ПРОЛЕТ“ за участие в изборите за общински съветници на 25 октомври 2015 г.</w:t>
      </w:r>
    </w:p>
    <w:p w:rsidR="00BB3CC5" w:rsidRPr="00BB3CC5" w:rsidRDefault="00BB3CC5" w:rsidP="00BB3CC5">
      <w:pPr>
        <w:jc w:val="both"/>
        <w:rPr>
          <w:lang w:val="en-US"/>
        </w:rPr>
      </w:pPr>
      <w:r w:rsidRPr="00BB3CC5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BB3CC5" w:rsidRPr="00BB3CC5" w:rsidRDefault="00BB3CC5" w:rsidP="00BB3CC5">
      <w:pPr>
        <w:jc w:val="center"/>
      </w:pPr>
      <w:r w:rsidRPr="00BB3CC5">
        <w:t>Р Е Ш И :</w:t>
      </w:r>
    </w:p>
    <w:p w:rsidR="00BB3CC5" w:rsidRDefault="00BB3CC5" w:rsidP="00BB3CC5">
      <w:pPr>
        <w:jc w:val="both"/>
      </w:pPr>
      <w:r w:rsidRPr="00BB3CC5">
        <w:t xml:space="preserve">           РЕГИСТРИРА ПП „ДВИЖЕНИЕ ЗА РАДИКАЛНА ПРОМЯНА НА БЪЛГАРСКАТА ПРОЛЕТ“ за участие в избори за общински съветници  на 25.10.2015г.</w:t>
      </w:r>
    </w:p>
    <w:p w:rsidR="00BB3CC5" w:rsidRPr="00985A9E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Pr="008D13C0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BB3CC5" w:rsidRPr="008D13C0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B3CC5" w:rsidRPr="008D13C0" w:rsidTr="00DC78A6">
        <w:tc>
          <w:tcPr>
            <w:tcW w:w="4503" w:type="dxa"/>
          </w:tcPr>
          <w:p w:rsidR="00BB3CC5" w:rsidRPr="008D13C0" w:rsidRDefault="00BB3CC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RPr="008D13C0" w:rsidTr="00DC78A6">
        <w:tc>
          <w:tcPr>
            <w:tcW w:w="4503" w:type="dxa"/>
          </w:tcPr>
          <w:p w:rsidR="00BB3CC5" w:rsidRPr="00BB3CC5" w:rsidRDefault="00BB3CC5" w:rsidP="00BB3CC5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</w:tcPr>
          <w:p w:rsidR="00BB3CC5" w:rsidRPr="008D13C0" w:rsidRDefault="00BB3CC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BB3CC5" w:rsidRPr="008D13C0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Pr="008D13C0" w:rsidRDefault="00BB3CC5" w:rsidP="00BB3CC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lastRenderedPageBreak/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 45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4</w:t>
      </w:r>
      <w:r w:rsidRPr="008D13C0">
        <w:rPr>
          <w:rFonts w:asciiTheme="minorHAnsi" w:hAnsiTheme="minorHAnsi" w:cstheme="minorHAnsi"/>
        </w:rPr>
        <w:t xml:space="preserve">.09.2015г. на ОИК –гр.Пещера </w:t>
      </w: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</w:p>
    <w:p w:rsidR="00BB3CC5" w:rsidRDefault="00BB3CC5" w:rsidP="00BB3CC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4.</w:t>
      </w: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BB3CC5" w:rsidRDefault="00BB3CC5" w:rsidP="00BB3CC5">
      <w:pPr>
        <w:jc w:val="both"/>
      </w:pPr>
      <w:r w:rsidRPr="00BB3CC5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BB3CC5">
        <w:t>регистрация на ПП“ ДВИЖЕНИЕ ЗА РАДИКАЛНА ПРОМЯНА НА БЪЛГАРСКАТА ПРОЛЕТ“ за участие в изборите за кмет на община на 25 октомври 2015 г</w:t>
      </w:r>
    </w:p>
    <w:p w:rsidR="00BB3CC5" w:rsidRPr="00BB3CC5" w:rsidRDefault="00BB3CC5" w:rsidP="00BB3CC5">
      <w:pPr>
        <w:jc w:val="both"/>
        <w:rPr>
          <w:lang w:val="en-US"/>
        </w:rPr>
      </w:pPr>
      <w:r>
        <w:t xml:space="preserve">   </w:t>
      </w:r>
      <w:r w:rsidRPr="00BB3CC5">
        <w:t xml:space="preserve">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BB3CC5" w:rsidRPr="00BB3CC5" w:rsidRDefault="00BB3CC5" w:rsidP="00BB3CC5">
      <w:pPr>
        <w:jc w:val="center"/>
      </w:pPr>
      <w:r w:rsidRPr="00BB3CC5">
        <w:t>Р Е Ш И :</w:t>
      </w:r>
    </w:p>
    <w:p w:rsidR="00BB3CC5" w:rsidRPr="00BB3CC5" w:rsidRDefault="00BB3CC5" w:rsidP="00BB3CC5">
      <w:pPr>
        <w:jc w:val="both"/>
      </w:pPr>
      <w:r w:rsidRPr="00BB3CC5">
        <w:t xml:space="preserve">           РЕГИСТРИРА ПП „ДВИЖЕНИЕ ЗА РАДИКАЛНА ПРОМЯНА НА БЪЛГАРСКАТА ПРОЛЕТ“ за участие в избори за  кмет на община  на 25.10.2015г.</w:t>
      </w:r>
    </w:p>
    <w:p w:rsidR="00BB3CC5" w:rsidRPr="00BB3CC5" w:rsidRDefault="00BB3CC5" w:rsidP="00BB3CC5"/>
    <w:p w:rsidR="00BB3CC5" w:rsidRDefault="00BB3CC5" w:rsidP="00BB3CC5">
      <w:pPr>
        <w:jc w:val="both"/>
      </w:pP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 w:rsidP="00BB3CC5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46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</w:p>
    <w:p w:rsidR="00BB3CC5" w:rsidRDefault="00BB3CC5" w:rsidP="00BB3CC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5.</w:t>
      </w: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BB3CC5" w:rsidRPr="00BB3CC5" w:rsidRDefault="00BB3CC5" w:rsidP="00BB3CC5">
      <w:r w:rsidRPr="00BB3CC5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BB3CC5">
        <w:t>регистрация на ПП“ЩИТ“ за участие в изборите за общински съветници на 25 октомври 2015 г.</w:t>
      </w:r>
    </w:p>
    <w:p w:rsidR="00BB3CC5" w:rsidRPr="00BB3CC5" w:rsidRDefault="00BB3CC5" w:rsidP="00BB3CC5">
      <w:pPr>
        <w:jc w:val="both"/>
        <w:rPr>
          <w:lang w:val="en-US"/>
        </w:rPr>
      </w:pPr>
      <w:r w:rsidRPr="00BB3CC5">
        <w:t xml:space="preserve">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BB3CC5" w:rsidRPr="00BB3CC5" w:rsidRDefault="00BB3CC5" w:rsidP="00BB3CC5">
      <w:pPr>
        <w:jc w:val="center"/>
      </w:pPr>
      <w:r w:rsidRPr="00BB3CC5">
        <w:t>Р Е Ш И :</w:t>
      </w:r>
    </w:p>
    <w:p w:rsidR="00BB3CC5" w:rsidRPr="00BB3CC5" w:rsidRDefault="00BB3CC5" w:rsidP="00BB3CC5">
      <w:pPr>
        <w:jc w:val="both"/>
      </w:pPr>
      <w:r w:rsidRPr="00BB3CC5">
        <w:lastRenderedPageBreak/>
        <w:t xml:space="preserve">           РЕГИСТРИРА ПП „ЩИТ“ за участие в избори за общински съветници  на 25.10.2015г.</w:t>
      </w: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BB3CC5" w:rsidTr="00BB3C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Pr="00BB3CC5" w:rsidRDefault="00BB3CC5" w:rsidP="00BB3CC5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5" w:rsidRDefault="00BB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Default="00BB3CC5" w:rsidP="00BB3CC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47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06EB8" w:rsidRDefault="00306EB8" w:rsidP="00306EB8">
      <w:pPr>
        <w:spacing w:after="0" w:line="240" w:lineRule="auto"/>
        <w:rPr>
          <w:rFonts w:asciiTheme="minorHAnsi" w:hAnsiTheme="minorHAnsi" w:cstheme="minorHAnsi"/>
        </w:rPr>
      </w:pPr>
    </w:p>
    <w:p w:rsidR="00306EB8" w:rsidRDefault="00306EB8" w:rsidP="00306EB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6.</w:t>
      </w:r>
    </w:p>
    <w:p w:rsidR="00306EB8" w:rsidRDefault="00306EB8" w:rsidP="00306EB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1244B6" w:rsidRPr="001244B6" w:rsidRDefault="00306EB8" w:rsidP="001244B6">
      <w:r w:rsidRPr="001244B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="001244B6" w:rsidRPr="001244B6">
        <w:t>регистрация на ПП“ ЩИТ “ за участие в изборите за кмет на община на 25 октомври 2015 г.</w:t>
      </w:r>
    </w:p>
    <w:p w:rsidR="001244B6" w:rsidRPr="001244B6" w:rsidRDefault="001244B6" w:rsidP="001244B6">
      <w:pPr>
        <w:jc w:val="both"/>
        <w:rPr>
          <w:lang w:val="en-US"/>
        </w:rPr>
      </w:pPr>
      <w:r w:rsidRPr="001244B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1244B6" w:rsidRPr="001244B6" w:rsidRDefault="001244B6" w:rsidP="001244B6">
      <w:pPr>
        <w:jc w:val="center"/>
      </w:pPr>
      <w:r w:rsidRPr="001244B6">
        <w:t>Р Е Ш И :</w:t>
      </w:r>
    </w:p>
    <w:p w:rsidR="00306EB8" w:rsidRDefault="001244B6" w:rsidP="00306EB8">
      <w:pPr>
        <w:jc w:val="both"/>
      </w:pPr>
      <w:r w:rsidRPr="001244B6">
        <w:t xml:space="preserve">           РЕГИСТРИРА ПП „ЩИТ“ за участие в избори за  кмет на община  на 25.10.2015г.</w:t>
      </w:r>
    </w:p>
    <w:p w:rsidR="00306EB8" w:rsidRDefault="00306EB8" w:rsidP="00306EB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06EB8" w:rsidRDefault="00306EB8" w:rsidP="00306EB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306EB8" w:rsidRDefault="00306EB8" w:rsidP="00306EB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06EB8" w:rsidTr="00306E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Pr="001244B6" w:rsidRDefault="00306EB8" w:rsidP="001244B6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B8" w:rsidRDefault="00306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306EB8" w:rsidRDefault="00306EB8" w:rsidP="00306EB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06EB8" w:rsidRDefault="00306EB8" w:rsidP="00306EB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Приема се с мнозинство от  11 </w:t>
      </w:r>
      <w:r w:rsidR="001244B6">
        <w:rPr>
          <w:rFonts w:asciiTheme="minorHAnsi" w:hAnsiTheme="minorHAnsi" w:cstheme="minorHAnsi"/>
        </w:rPr>
        <w:t>Гласа ‘ЗА‘  и става Решение № 48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306EB8" w:rsidRDefault="00306EB8" w:rsidP="00306EB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7.</w:t>
      </w: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1244B6" w:rsidRPr="001244B6" w:rsidRDefault="001244B6" w:rsidP="001244B6">
      <w:r w:rsidRPr="001244B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1244B6">
        <w:t>регистрация на НК „Реформаторски блок“ за участие в изборите за общински съветници на 25 октомври 2015 г.</w:t>
      </w:r>
    </w:p>
    <w:p w:rsidR="001244B6" w:rsidRPr="001244B6" w:rsidRDefault="001244B6" w:rsidP="001244B6">
      <w:pPr>
        <w:jc w:val="both"/>
        <w:rPr>
          <w:lang w:val="en-US"/>
        </w:rPr>
      </w:pPr>
      <w:r w:rsidRPr="001244B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1244B6" w:rsidRPr="001244B6" w:rsidRDefault="001244B6" w:rsidP="001244B6">
      <w:pPr>
        <w:jc w:val="center"/>
      </w:pPr>
      <w:r w:rsidRPr="001244B6">
        <w:t>Р Е Ш И :</w:t>
      </w:r>
    </w:p>
    <w:p w:rsidR="001244B6" w:rsidRPr="001244B6" w:rsidRDefault="001244B6" w:rsidP="001244B6">
      <w:pPr>
        <w:jc w:val="both"/>
      </w:pPr>
      <w:r w:rsidRPr="001244B6">
        <w:t xml:space="preserve">           РЕГИСТРИРА НК „РЕФОРМАТОРСКИ БЛОК“ за участие в избори за  общински съветници на 25.10.2015г.</w:t>
      </w:r>
    </w:p>
    <w:p w:rsidR="001244B6" w:rsidRDefault="001244B6" w:rsidP="001244B6">
      <w:pPr>
        <w:jc w:val="both"/>
      </w:pP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49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8.</w:t>
      </w: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1244B6" w:rsidRPr="001244B6" w:rsidRDefault="001244B6" w:rsidP="001244B6">
      <w:r w:rsidRPr="001244B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1244B6">
        <w:t>регистрация на НК“ Реформаторски блок“ за участие в изборите за кмет на община на 25 октомври 2015 г.</w:t>
      </w:r>
    </w:p>
    <w:p w:rsidR="001244B6" w:rsidRPr="001244B6" w:rsidRDefault="001244B6" w:rsidP="001244B6">
      <w:pPr>
        <w:jc w:val="both"/>
        <w:rPr>
          <w:lang w:val="en-US"/>
        </w:rPr>
      </w:pPr>
      <w:r w:rsidRPr="001244B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1244B6" w:rsidRPr="001244B6" w:rsidRDefault="001244B6" w:rsidP="001244B6">
      <w:pPr>
        <w:jc w:val="center"/>
      </w:pPr>
      <w:r w:rsidRPr="001244B6">
        <w:t>Р Е Ш И :</w:t>
      </w:r>
    </w:p>
    <w:p w:rsidR="001244B6" w:rsidRPr="001244B6" w:rsidRDefault="001244B6" w:rsidP="001244B6">
      <w:pPr>
        <w:jc w:val="both"/>
      </w:pPr>
      <w:r w:rsidRPr="001244B6">
        <w:lastRenderedPageBreak/>
        <w:t xml:space="preserve">           РЕГИСТРИРА НК „РЕФОРМАТОРСКИ БЛОК“ за участие в избори за кмет на община на 25.10.2015г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0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9.</w:t>
      </w: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1244B6" w:rsidRPr="001244B6" w:rsidRDefault="001244B6" w:rsidP="001244B6">
      <w:r w:rsidRPr="001244B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1244B6">
        <w:t>регистрация на ПП „Зелена  България““ за участие в изборите за общински съветници на 25 октомври 2015 г.</w:t>
      </w:r>
    </w:p>
    <w:p w:rsidR="001244B6" w:rsidRPr="001244B6" w:rsidRDefault="001244B6" w:rsidP="001244B6">
      <w:pPr>
        <w:jc w:val="both"/>
        <w:rPr>
          <w:lang w:val="en-US"/>
        </w:rPr>
      </w:pPr>
      <w:r w:rsidRPr="001244B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1244B6" w:rsidRPr="001244B6" w:rsidRDefault="001244B6" w:rsidP="001244B6">
      <w:pPr>
        <w:jc w:val="center"/>
      </w:pPr>
      <w:r w:rsidRPr="001244B6">
        <w:t>Р Е Ш И :</w:t>
      </w:r>
    </w:p>
    <w:p w:rsidR="001244B6" w:rsidRPr="001244B6" w:rsidRDefault="001244B6" w:rsidP="001244B6">
      <w:pPr>
        <w:jc w:val="both"/>
      </w:pPr>
      <w:r w:rsidRPr="001244B6">
        <w:t xml:space="preserve">           РЕГИСТРИРА ПП „ЗЕЛЕНА БЪЛГАРИЯ“ за участие в избори за общински съветници на 25.10.2015г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Приема се с мнозинство от  11 Гласа ‘ЗА‘  и става Решение № 51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0.</w:t>
      </w: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1244B6" w:rsidRPr="001244B6" w:rsidRDefault="001244B6" w:rsidP="001244B6">
      <w:r w:rsidRPr="001244B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1244B6">
        <w:t>регистрация на ПП“ Зелена България“ за участие в изборите за кмет на община на 25 октомври 2015 г.</w:t>
      </w:r>
    </w:p>
    <w:p w:rsidR="001244B6" w:rsidRPr="001244B6" w:rsidRDefault="001244B6" w:rsidP="001244B6">
      <w:pPr>
        <w:jc w:val="both"/>
        <w:rPr>
          <w:lang w:val="en-US"/>
        </w:rPr>
      </w:pPr>
      <w:r w:rsidRPr="001244B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1244B6" w:rsidRPr="001244B6" w:rsidRDefault="001244B6" w:rsidP="001244B6">
      <w:pPr>
        <w:jc w:val="center"/>
      </w:pPr>
      <w:r w:rsidRPr="001244B6">
        <w:t>Р Е Ш И :</w:t>
      </w:r>
    </w:p>
    <w:p w:rsidR="001244B6" w:rsidRPr="003147E2" w:rsidRDefault="001244B6" w:rsidP="003147E2">
      <w:pPr>
        <w:jc w:val="both"/>
      </w:pPr>
      <w:r w:rsidRPr="001244B6">
        <w:t xml:space="preserve">           РЕГИСТРИРА ПП ЗЕЛЕНА БЪЛГАРИЯ за участие в избори за</w:t>
      </w:r>
      <w:r w:rsidR="003147E2">
        <w:t xml:space="preserve"> кмет на община на 25.10.2015г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244B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244B6" w:rsidTr="001244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Pr="001244B6" w:rsidRDefault="001244B6" w:rsidP="001244B6">
            <w:pPr>
              <w:pStyle w:val="a4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244B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B6" w:rsidRDefault="00124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4B6" w:rsidRDefault="001244B6" w:rsidP="001244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2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1244B6" w:rsidRDefault="001244B6" w:rsidP="001244B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Default="00BB3CC5" w:rsidP="00BB3C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1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Pr="00DC78A6" w:rsidRDefault="00DC78A6" w:rsidP="00DC78A6">
      <w:r w:rsidRPr="00DC78A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DC78A6">
        <w:t>регистрация на ПП“ Зелена България“ за участие в изборите за кметове на кметства с. Радилово и с. Капитан Димитриево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t xml:space="preserve"> 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Pr="003147E2" w:rsidRDefault="00DC78A6" w:rsidP="003147E2">
      <w:pPr>
        <w:jc w:val="both"/>
      </w:pPr>
      <w:r w:rsidRPr="00DC78A6">
        <w:t xml:space="preserve">           РЕГИСТРИРА ПП ЗЕЛЕНА БЪЛГАРИЯ за участие в избори за кметове на кметства с. Радилово и с. Кап</w:t>
      </w:r>
      <w:r w:rsidR="003147E2">
        <w:t>итан Димитриево 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lastRenderedPageBreak/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3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DC78A6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2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Pr="00DC78A6" w:rsidRDefault="00DC78A6" w:rsidP="00DC78A6">
      <w:r w:rsidRPr="00DC78A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DC78A6">
        <w:t>регистрация на ПП ДВИЖЕНИЕ ЗА РАВОПРАВЕН ОБЩЕСТВЕН МОДЕЛ</w:t>
      </w:r>
      <w:r>
        <w:t xml:space="preserve"> </w:t>
      </w:r>
      <w:r w:rsidRPr="00DC78A6">
        <w:t xml:space="preserve"> за участие в изборите за общински съветници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t xml:space="preserve"> 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Pr="00DC78A6" w:rsidRDefault="00DC78A6" w:rsidP="00DC78A6">
      <w:pPr>
        <w:jc w:val="both"/>
      </w:pPr>
      <w:r w:rsidRPr="00DC78A6">
        <w:t xml:space="preserve">           РЕГИСТРИРА ПП ДВИЖЕНИЕ ЗА РАВ</w:t>
      </w:r>
      <w:r w:rsidR="00243609">
        <w:t>Н</w:t>
      </w:r>
      <w:r w:rsidRPr="00DC78A6">
        <w:t>ОПРАВЕН ОБЩЕСТВЕН МОДЕЛ    за участие в избори за  общински съветници 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22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4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3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Pr="00DC78A6" w:rsidRDefault="00DC78A6" w:rsidP="00DC78A6">
      <w:r w:rsidRPr="00DC78A6">
        <w:rPr>
          <w:rFonts w:asciiTheme="minorHAnsi" w:hAnsiTheme="minorHAnsi" w:cstheme="minorHAnsi"/>
        </w:rPr>
        <w:lastRenderedPageBreak/>
        <w:t>Предложен бе проект за решение  относно:</w:t>
      </w:r>
      <w:r w:rsidRPr="00DC78A6">
        <w:t xml:space="preserve">  регистрация на ПП“ДРОМ“ за участие в изборите за кмет на община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Pr="00DC78A6" w:rsidRDefault="00DC78A6" w:rsidP="00DC78A6">
      <w:pPr>
        <w:jc w:val="both"/>
      </w:pPr>
      <w:r w:rsidRPr="00DC78A6">
        <w:t xml:space="preserve">           РЕГИСТРИРА ПП ДВИЖЕНИЕ ЗА РАВ</w:t>
      </w:r>
      <w:r w:rsidR="00243609">
        <w:t>Н</w:t>
      </w:r>
      <w:r w:rsidRPr="00DC78A6">
        <w:t>ОПРАВЕН ОБЩЕСТВЕН МОДЕЛ   за участие в избори за кмет на община на 25.10.2015г.</w:t>
      </w:r>
    </w:p>
    <w:p w:rsidR="00DC78A6" w:rsidRDefault="00DC78A6" w:rsidP="00DC78A6"/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5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4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Default="00DC78A6" w:rsidP="00DC78A6">
      <w:r w:rsidRPr="00DC78A6">
        <w:rPr>
          <w:rFonts w:asciiTheme="minorHAnsi" w:hAnsiTheme="minorHAnsi" w:cstheme="minorHAnsi"/>
        </w:rPr>
        <w:t>Предложен бе проект за решение  относно:</w:t>
      </w:r>
      <w:r w:rsidRPr="00DC78A6">
        <w:t xml:space="preserve">  регистрация на ПП“ Солидарност“ за участие в изборите за кмет на община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Pr="00DC78A6" w:rsidRDefault="00DC78A6" w:rsidP="00DC78A6">
      <w:pPr>
        <w:jc w:val="both"/>
      </w:pPr>
      <w:r w:rsidRPr="00DC78A6">
        <w:t xml:space="preserve">           РЕГИСТРИРА партия ПОЛИТИЧЕСКА ПАРТИЯ СОЛИДАРНОСТ  за участие в избори за </w:t>
      </w:r>
      <w:r w:rsidR="00DD049E">
        <w:t xml:space="preserve">кмет на община </w:t>
      </w:r>
      <w:r w:rsidRPr="00DC78A6">
        <w:t>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lastRenderedPageBreak/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6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5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Pr="00DC78A6" w:rsidRDefault="00DC78A6" w:rsidP="00DC78A6">
      <w:r w:rsidRPr="00DC78A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DC78A6">
        <w:t>регистрация на МК“Стелиян Варсанов за Пещера“ за участие в изборите за общински съветници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t xml:space="preserve"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</w:t>
      </w:r>
      <w:r w:rsidR="00592600">
        <w:t>и на основание чл.87, ал.1, т.13</w:t>
      </w:r>
      <w:r w:rsidRPr="00DC78A6">
        <w:t xml:space="preserve">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Pr="00DC78A6" w:rsidRDefault="00DC78A6" w:rsidP="00DC78A6">
      <w:pPr>
        <w:jc w:val="both"/>
      </w:pPr>
      <w:r w:rsidRPr="00DC78A6">
        <w:t xml:space="preserve">           РЕГИСТРИРА МК „СТЕЛИЯН ВАРСАНОВ ЗА ПЕЩЕРА“ за участие в избори за общински съветници 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7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6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Default="00DC78A6" w:rsidP="00DC78A6">
      <w:r w:rsidRPr="00DC78A6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DC78A6">
        <w:t>регистрация на МК“Стелиян Варсанов за Пещера“ за участие в изборите за кмет на община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lastRenderedPageBreak/>
        <w:t xml:space="preserve"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</w:t>
      </w:r>
      <w:r w:rsidR="00592600">
        <w:t>и на основание чл.87, ал.1, т.13</w:t>
      </w:r>
      <w:r w:rsidRPr="00DC78A6">
        <w:t xml:space="preserve">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Default="00DC78A6" w:rsidP="00DC78A6">
      <w:pPr>
        <w:jc w:val="both"/>
      </w:pPr>
      <w:r w:rsidRPr="00DC78A6">
        <w:t xml:space="preserve">           РЕГИСТРИРА МК „СТЕЛИЯН ВАРСАНОВ ЗА ПЕЩЕРА“ за участие в избори за кмет на община 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 w:rsidP="00DC78A6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8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3147E2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7</w:t>
      </w:r>
      <w:r w:rsidR="00DC78A6">
        <w:rPr>
          <w:rFonts w:asciiTheme="minorHAnsi" w:hAnsiTheme="minorHAnsi" w:cstheme="minorHAnsi"/>
          <w:b/>
          <w:u w:val="single"/>
        </w:rPr>
        <w:t>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Pr="00DC78A6" w:rsidRDefault="00DC78A6" w:rsidP="00DC78A6">
      <w:r w:rsidRPr="00DC78A6">
        <w:rPr>
          <w:rFonts w:asciiTheme="minorHAnsi" w:hAnsiTheme="minorHAnsi" w:cstheme="minorHAnsi"/>
        </w:rPr>
        <w:t>Предложен бе проект за решение  относно:</w:t>
      </w:r>
      <w:r w:rsidRPr="00DC78A6">
        <w:t xml:space="preserve"> регистрация на МК“Стелиян Варсанов за Пещера“ за участие в изборите за кметове на кметства с. Радилово и с. Капитан Димитриево на 25 октомври 2015 г.</w:t>
      </w:r>
    </w:p>
    <w:p w:rsidR="00DC78A6" w:rsidRPr="00DC78A6" w:rsidRDefault="00DC78A6" w:rsidP="00DC78A6">
      <w:pPr>
        <w:jc w:val="both"/>
        <w:rPr>
          <w:lang w:val="en-US"/>
        </w:rPr>
      </w:pPr>
      <w:r w:rsidRPr="00DC78A6">
        <w:t xml:space="preserve">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</w:t>
      </w:r>
      <w:r w:rsidR="00592600">
        <w:t>и на основание чл.87, ал.1, т.13</w:t>
      </w:r>
      <w:r w:rsidRPr="00DC78A6">
        <w:t xml:space="preserve"> от Изборния  кодекс</w:t>
      </w:r>
    </w:p>
    <w:p w:rsidR="00DC78A6" w:rsidRPr="00DC78A6" w:rsidRDefault="00DC78A6" w:rsidP="00DC78A6">
      <w:pPr>
        <w:jc w:val="center"/>
      </w:pPr>
      <w:r w:rsidRPr="00DC78A6">
        <w:t>Р Е Ш И :</w:t>
      </w:r>
    </w:p>
    <w:p w:rsidR="00DC78A6" w:rsidRDefault="00DC78A6" w:rsidP="00DC78A6">
      <w:pPr>
        <w:jc w:val="both"/>
      </w:pPr>
      <w:r w:rsidRPr="00DC78A6">
        <w:t xml:space="preserve">           РЕГИСТРИРА МК „СТЕЛИЯН ВАРСАНОВ ЗА ПЕЩЕРА“ за участие в избори за кметове на кметства  с. Радилово и с. Капитан Димитриево 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DC78A6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lastRenderedPageBreak/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DC78A6" w:rsidRDefault="00DC78A6" w:rsidP="00DC78A6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DC78A6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59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DC78A6" w:rsidRDefault="003147E2" w:rsidP="00DC78A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8</w:t>
      </w:r>
      <w:r w:rsidR="00DC78A6">
        <w:rPr>
          <w:rFonts w:asciiTheme="minorHAnsi" w:hAnsiTheme="minorHAnsi" w:cstheme="minorHAnsi"/>
          <w:b/>
          <w:u w:val="single"/>
        </w:rPr>
        <w:t>.</w:t>
      </w: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DC78A6" w:rsidRPr="00592600" w:rsidRDefault="00DC78A6" w:rsidP="00592600">
      <w:pPr>
        <w:spacing w:after="0"/>
        <w:jc w:val="both"/>
        <w:rPr>
          <w:b/>
          <w:sz w:val="26"/>
          <w:szCs w:val="26"/>
        </w:rPr>
      </w:pPr>
      <w:r w:rsidRPr="003147E2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="00592600" w:rsidRPr="00592600">
        <w:t>регистрация на Инициативен комитет за издигане на независим кандидат на Запрян Трайчев Костадинов за общински съветник за участие в изборите за  общински съветници на 25 октомври 2015</w:t>
      </w:r>
      <w:r w:rsidR="00592600" w:rsidRPr="00592600">
        <w:rPr>
          <w:b/>
          <w:sz w:val="26"/>
          <w:szCs w:val="26"/>
        </w:rPr>
        <w:t xml:space="preserve"> г.</w:t>
      </w:r>
    </w:p>
    <w:p w:rsidR="00592600" w:rsidRPr="00592600" w:rsidRDefault="00592600" w:rsidP="00592600">
      <w:pPr>
        <w:jc w:val="both"/>
        <w:rPr>
          <w:lang w:val="en-US"/>
        </w:rPr>
      </w:pPr>
      <w:r w:rsidRPr="00592600">
        <w:t xml:space="preserve">         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3 от Изборния  кодекс</w:t>
      </w:r>
    </w:p>
    <w:p w:rsidR="00592600" w:rsidRPr="00592600" w:rsidRDefault="00592600" w:rsidP="00592600">
      <w:pPr>
        <w:jc w:val="center"/>
      </w:pPr>
      <w:r w:rsidRPr="00592600">
        <w:t>Р Е Ш И :</w:t>
      </w:r>
    </w:p>
    <w:p w:rsidR="00592600" w:rsidRPr="00592600" w:rsidRDefault="00592600" w:rsidP="00592600">
      <w:pPr>
        <w:jc w:val="both"/>
        <w:rPr>
          <w:sz w:val="20"/>
          <w:szCs w:val="20"/>
        </w:rPr>
      </w:pPr>
      <w:r w:rsidRPr="00592600">
        <w:t xml:space="preserve">           РЕГИСТРИРА</w:t>
      </w:r>
      <w:r w:rsidRPr="00592600">
        <w:rPr>
          <w:b/>
          <w:sz w:val="28"/>
          <w:szCs w:val="28"/>
        </w:rPr>
        <w:t xml:space="preserve"> </w:t>
      </w:r>
      <w:r w:rsidRPr="00592600">
        <w:rPr>
          <w:sz w:val="20"/>
          <w:szCs w:val="20"/>
        </w:rPr>
        <w:t>Инициативен комитет в състав от 3 човека, както следва : Найден Йорданов Георгиев ЕГН 6812163426; Асен Ангело</w:t>
      </w:r>
      <w:r w:rsidR="00997771">
        <w:rPr>
          <w:sz w:val="20"/>
          <w:szCs w:val="20"/>
        </w:rPr>
        <w:t>в Ангелов ЕГН</w:t>
      </w:r>
      <w:r w:rsidR="00997771">
        <w:rPr>
          <w:sz w:val="24"/>
          <w:szCs w:val="24"/>
          <w:lang w:val="en-US"/>
        </w:rPr>
        <w:t>**********</w:t>
      </w:r>
      <w:r w:rsidRPr="00592600">
        <w:rPr>
          <w:sz w:val="20"/>
          <w:szCs w:val="20"/>
        </w:rPr>
        <w:t>; Трайчо С</w:t>
      </w:r>
      <w:r w:rsidR="00997771">
        <w:rPr>
          <w:sz w:val="20"/>
          <w:szCs w:val="20"/>
        </w:rPr>
        <w:t>тоянов Костадинов ЕГН</w:t>
      </w:r>
      <w:r w:rsidR="00997771">
        <w:rPr>
          <w:sz w:val="24"/>
          <w:szCs w:val="24"/>
          <w:lang w:val="en-US"/>
        </w:rPr>
        <w:t>**********</w:t>
      </w:r>
      <w:r w:rsidRPr="00592600">
        <w:rPr>
          <w:sz w:val="20"/>
          <w:szCs w:val="20"/>
        </w:rPr>
        <w:t xml:space="preserve"> за издигане на Запрян Т</w:t>
      </w:r>
      <w:r w:rsidR="00997771">
        <w:rPr>
          <w:sz w:val="20"/>
          <w:szCs w:val="20"/>
        </w:rPr>
        <w:t>райчев Костадинов ЕГН</w:t>
      </w:r>
      <w:r w:rsidR="00997771">
        <w:rPr>
          <w:sz w:val="24"/>
          <w:szCs w:val="24"/>
          <w:lang w:val="en-US"/>
        </w:rPr>
        <w:t>**********</w:t>
      </w:r>
      <w:bookmarkStart w:id="0" w:name="_GoBack"/>
      <w:bookmarkEnd w:id="0"/>
      <w:r w:rsidRPr="00592600">
        <w:rPr>
          <w:sz w:val="20"/>
          <w:szCs w:val="20"/>
        </w:rPr>
        <w:t xml:space="preserve"> като независим кандидат за общински съветник,  за участие в избори за общински съветници на 25.10.2015г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DC78A6" w:rsidTr="00DC78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Pr="003147E2" w:rsidRDefault="00DC78A6" w:rsidP="003147E2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A6" w:rsidRDefault="00DC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DC78A6" w:rsidRDefault="00DC78A6" w:rsidP="00DC78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C78A6" w:rsidRDefault="00DC78A6" w:rsidP="00DC78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3147E2">
        <w:rPr>
          <w:rFonts w:asciiTheme="minorHAnsi" w:hAnsiTheme="minorHAnsi" w:cstheme="minorHAnsi"/>
        </w:rPr>
        <w:t>Гласа ‘ЗА‘  и става Решение № 60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3147E2" w:rsidRDefault="003147E2" w:rsidP="003147E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19.</w:t>
      </w:r>
    </w:p>
    <w:p w:rsidR="003147E2" w:rsidRDefault="003147E2" w:rsidP="003147E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3147E2" w:rsidRPr="003147E2" w:rsidRDefault="003147E2" w:rsidP="003147E2">
      <w:r w:rsidRPr="003147E2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3147E2">
        <w:t>регистрация на ПП „Нова сила“ за участие в изборите за общински съветници на 25 октомври 2015 г.</w:t>
      </w:r>
    </w:p>
    <w:p w:rsidR="003147E2" w:rsidRPr="003147E2" w:rsidRDefault="003147E2" w:rsidP="003147E2">
      <w:pPr>
        <w:jc w:val="both"/>
        <w:rPr>
          <w:lang w:val="en-US"/>
        </w:rPr>
      </w:pPr>
      <w:r w:rsidRPr="003147E2">
        <w:lastRenderedPageBreak/>
        <w:t>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3147E2" w:rsidRPr="003147E2" w:rsidRDefault="003147E2" w:rsidP="003147E2">
      <w:pPr>
        <w:jc w:val="center"/>
      </w:pPr>
      <w:r w:rsidRPr="003147E2">
        <w:t>Р Е Ш И :</w:t>
      </w:r>
    </w:p>
    <w:p w:rsidR="003147E2" w:rsidRDefault="003147E2" w:rsidP="003147E2">
      <w:pPr>
        <w:jc w:val="both"/>
      </w:pPr>
      <w:r w:rsidRPr="003147E2">
        <w:t xml:space="preserve">           РЕГИСТРИРА</w:t>
      </w:r>
      <w:r w:rsidRPr="003147E2">
        <w:rPr>
          <w:b/>
          <w:sz w:val="28"/>
          <w:szCs w:val="28"/>
        </w:rPr>
        <w:t xml:space="preserve"> </w:t>
      </w:r>
      <w:r w:rsidRPr="003147E2">
        <w:t>ПП НОВА СИЛА за участие в избори за общински съветници на 25.10.2015г.</w:t>
      </w:r>
    </w:p>
    <w:p w:rsidR="003147E2" w:rsidRDefault="003147E2" w:rsidP="003147E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3147E2" w:rsidRDefault="003147E2" w:rsidP="003147E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3147E2" w:rsidRDefault="003147E2" w:rsidP="003147E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147E2" w:rsidRDefault="003147E2" w:rsidP="003147E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2B4C28">
        <w:rPr>
          <w:rFonts w:asciiTheme="minorHAnsi" w:hAnsiTheme="minorHAnsi" w:cstheme="minorHAnsi"/>
        </w:rPr>
        <w:t>Гласа ‘ЗА‘  и става Решение № 6</w:t>
      </w:r>
      <w:r w:rsidR="002B4C28"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3147E2" w:rsidRDefault="003147E2" w:rsidP="003147E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0.</w:t>
      </w:r>
    </w:p>
    <w:p w:rsidR="003147E2" w:rsidRDefault="003147E2" w:rsidP="003147E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ва :Нина Костова – председател на ОИК – гр.Пещера</w:t>
      </w:r>
    </w:p>
    <w:p w:rsidR="003147E2" w:rsidRPr="003147E2" w:rsidRDefault="003147E2" w:rsidP="003147E2">
      <w:pPr>
        <w:jc w:val="both"/>
        <w:rPr>
          <w:lang w:val="en-US"/>
        </w:rPr>
      </w:pPr>
      <w:r w:rsidRPr="003147E2">
        <w:rPr>
          <w:rFonts w:asciiTheme="minorHAnsi" w:hAnsiTheme="minorHAnsi" w:cstheme="minorHAnsi"/>
        </w:rPr>
        <w:t>Предложен бе проект за решение  относно:</w:t>
      </w:r>
      <w:r>
        <w:t xml:space="preserve"> </w:t>
      </w:r>
      <w:r w:rsidRPr="003147E2">
        <w:t>регистрация на ПП“Нова сила“ за участие в изборите   ОИК – гр. Пещера след като разгледа заявлението и приложените към него документи, описани в заявлението и регистрите за съответните видове избори прецени, че същите отговарят на чл.147 от Изборния  кодекс  и на основание чл.87, ал.1, т.12 от Изборния  кодекс</w:t>
      </w:r>
    </w:p>
    <w:p w:rsidR="003147E2" w:rsidRPr="003147E2" w:rsidRDefault="003147E2" w:rsidP="003147E2">
      <w:pPr>
        <w:jc w:val="center"/>
      </w:pPr>
      <w:r w:rsidRPr="003147E2">
        <w:t>Р Е Ш И :</w:t>
      </w:r>
    </w:p>
    <w:p w:rsidR="003147E2" w:rsidRPr="003147E2" w:rsidRDefault="003147E2" w:rsidP="003147E2">
      <w:pPr>
        <w:spacing w:after="0"/>
        <w:jc w:val="both"/>
      </w:pPr>
      <w:r w:rsidRPr="003147E2">
        <w:t xml:space="preserve">           РЕГИСТРИРА</w:t>
      </w:r>
      <w:r w:rsidRPr="003147E2">
        <w:rPr>
          <w:b/>
          <w:sz w:val="28"/>
          <w:szCs w:val="28"/>
        </w:rPr>
        <w:t xml:space="preserve"> </w:t>
      </w:r>
      <w:r w:rsidRPr="003147E2">
        <w:t>ПП НОВА СИЛА  за участие в избори за кмет на община на 25.10.2015г.</w:t>
      </w:r>
    </w:p>
    <w:p w:rsidR="003147E2" w:rsidRDefault="003147E2" w:rsidP="003147E2">
      <w:pPr>
        <w:spacing w:after="0"/>
      </w:pPr>
      <w:r w:rsidRPr="003147E2">
        <w:t>за кмет на община на 25 октомври 2015 г.</w:t>
      </w:r>
    </w:p>
    <w:p w:rsidR="003147E2" w:rsidRDefault="003147E2" w:rsidP="003147E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3147E2" w:rsidRDefault="003147E2" w:rsidP="003147E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3147E2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3147E2" w:rsidTr="003147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Pr="003147E2" w:rsidRDefault="003147E2" w:rsidP="003147E2">
            <w:pPr>
              <w:pStyle w:val="a4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147E2">
              <w:rPr>
                <w:rFonts w:asciiTheme="minorHAnsi" w:hAnsiTheme="minorHAnsi" w:cstheme="minorHAnsi"/>
              </w:rPr>
              <w:lastRenderedPageBreak/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E2" w:rsidRDefault="003147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3147E2" w:rsidRDefault="003147E2" w:rsidP="003147E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147E2" w:rsidRDefault="003147E2" w:rsidP="003147E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2B4C28">
        <w:rPr>
          <w:rFonts w:asciiTheme="minorHAnsi" w:hAnsiTheme="minorHAnsi" w:cstheme="minorHAnsi"/>
        </w:rPr>
        <w:t>Гласа ‘ЗА‘  и става Решение № 6</w:t>
      </w:r>
      <w:r w:rsidR="002B4C28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4.09.2015г. на ОИК –гр.Пещера </w:t>
      </w: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E71E2" w:rsidRPr="008D13C0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8D13C0" w:rsidRDefault="00D9300A" w:rsidP="00284100">
      <w:pPr>
        <w:spacing w:after="0" w:line="240" w:lineRule="auto"/>
        <w:rPr>
          <w:rFonts w:asciiTheme="minorHAnsi" w:hAnsiTheme="minorHAnsi" w:cstheme="minorHAnsi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ли Ахмедов Чешмеджи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6" w:rsidRDefault="00DC78A6" w:rsidP="00284100">
      <w:pPr>
        <w:spacing w:after="0" w:line="240" w:lineRule="auto"/>
      </w:pPr>
      <w:r>
        <w:separator/>
      </w:r>
    </w:p>
  </w:endnote>
  <w:endnote w:type="continuationSeparator" w:id="0">
    <w:p w:rsidR="00DC78A6" w:rsidRDefault="00DC78A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71">
          <w:rPr>
            <w:noProof/>
          </w:rPr>
          <w:t>11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6" w:rsidRDefault="00DC78A6" w:rsidP="00284100">
      <w:pPr>
        <w:spacing w:after="0" w:line="240" w:lineRule="auto"/>
      </w:pPr>
      <w:r>
        <w:separator/>
      </w:r>
    </w:p>
  </w:footnote>
  <w:footnote w:type="continuationSeparator" w:id="0">
    <w:p w:rsidR="00DC78A6" w:rsidRDefault="00DC78A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3121"/>
    <w:multiLevelType w:val="hybridMultilevel"/>
    <w:tmpl w:val="C81EBE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6"/>
  </w:num>
  <w:num w:numId="5">
    <w:abstractNumId w:val="21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35"/>
  </w:num>
  <w:num w:numId="15">
    <w:abstractNumId w:val="33"/>
  </w:num>
  <w:num w:numId="16">
    <w:abstractNumId w:val="19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0"/>
  </w:num>
  <w:num w:numId="26">
    <w:abstractNumId w:val="5"/>
  </w:num>
  <w:num w:numId="27">
    <w:abstractNumId w:val="2"/>
  </w:num>
  <w:num w:numId="28">
    <w:abstractNumId w:val="9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27"/>
  </w:num>
  <w:num w:numId="34">
    <w:abstractNumId w:val="20"/>
  </w:num>
  <w:num w:numId="35">
    <w:abstractNumId w:val="17"/>
  </w:num>
  <w:num w:numId="36">
    <w:abstractNumId w:val="18"/>
  </w:num>
  <w:num w:numId="37">
    <w:abstractNumId w:val="32"/>
  </w:num>
  <w:num w:numId="38">
    <w:abstractNumId w:val="23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61444"/>
    <w:rsid w:val="000D4076"/>
    <w:rsid w:val="000F2614"/>
    <w:rsid w:val="001244B6"/>
    <w:rsid w:val="0016754F"/>
    <w:rsid w:val="00190687"/>
    <w:rsid w:val="00200280"/>
    <w:rsid w:val="00243609"/>
    <w:rsid w:val="00255004"/>
    <w:rsid w:val="00284100"/>
    <w:rsid w:val="00290C7C"/>
    <w:rsid w:val="002B4C28"/>
    <w:rsid w:val="002F10D6"/>
    <w:rsid w:val="00306EB8"/>
    <w:rsid w:val="003147E2"/>
    <w:rsid w:val="003C7E4F"/>
    <w:rsid w:val="003E539B"/>
    <w:rsid w:val="00406FA2"/>
    <w:rsid w:val="005620F0"/>
    <w:rsid w:val="00592600"/>
    <w:rsid w:val="005C245E"/>
    <w:rsid w:val="005D56E2"/>
    <w:rsid w:val="00667FF5"/>
    <w:rsid w:val="006A3DC4"/>
    <w:rsid w:val="006A5665"/>
    <w:rsid w:val="00711129"/>
    <w:rsid w:val="00773EF2"/>
    <w:rsid w:val="007B0C12"/>
    <w:rsid w:val="007C7DEF"/>
    <w:rsid w:val="007E2075"/>
    <w:rsid w:val="00834B30"/>
    <w:rsid w:val="00843A49"/>
    <w:rsid w:val="00883C07"/>
    <w:rsid w:val="008D13C0"/>
    <w:rsid w:val="008D3680"/>
    <w:rsid w:val="00933650"/>
    <w:rsid w:val="009555A7"/>
    <w:rsid w:val="009839C9"/>
    <w:rsid w:val="00985A9E"/>
    <w:rsid w:val="00997771"/>
    <w:rsid w:val="009D01FC"/>
    <w:rsid w:val="00B27F86"/>
    <w:rsid w:val="00B458B5"/>
    <w:rsid w:val="00BB3CC5"/>
    <w:rsid w:val="00C17792"/>
    <w:rsid w:val="00C30146"/>
    <w:rsid w:val="00C87D4B"/>
    <w:rsid w:val="00C955ED"/>
    <w:rsid w:val="00C95FD5"/>
    <w:rsid w:val="00CE71E2"/>
    <w:rsid w:val="00CF7FFD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A5844"/>
    <w:rsid w:val="00F14B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0367-D1EA-4455-80FA-B48F61A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5T05:49:00Z</cp:lastPrinted>
  <dcterms:created xsi:type="dcterms:W3CDTF">2015-09-22T12:14:00Z</dcterms:created>
  <dcterms:modified xsi:type="dcterms:W3CDTF">2015-09-22T12:14:00Z</dcterms:modified>
</cp:coreProperties>
</file>